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0E4CE7EB" w14:textId="5D602B38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585D90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7BC6EA5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D865E5" w:rsidRPr="00D865E5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5AF713D9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D865E5" w:rsidRPr="00D865E5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B26F97" w:rsidRPr="00B26F97" w14:paraId="4E48F3CF" w14:textId="77777777" w:rsidTr="00B26F97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8A6FC1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EE362D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A127E1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8399C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B08772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F67041" w:rsidRPr="00B26F97" w14:paraId="1314BB50" w14:textId="77777777" w:rsidTr="00832D3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2C68" w14:textId="7EB6704A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51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7450" w14:textId="44B26288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3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8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F56F" w14:textId="2567C2A8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6B08" w14:textId="4F2FCF40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6M704756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E53A" w14:textId="304B78AD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M8753</w:t>
            </w:r>
          </w:p>
        </w:tc>
      </w:tr>
      <w:tr w:rsidR="00F67041" w:rsidRPr="00B26F97" w14:paraId="54EDB0C3" w14:textId="77777777" w:rsidTr="00E30FA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AC5A" w14:textId="284D5EBE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6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CCB0" w14:textId="00A1268A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3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8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6D88" w14:textId="3B22B226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BBF9" w14:textId="0AB8D1CA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4M7048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F075" w14:textId="28A6A7B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M8754</w:t>
            </w:r>
          </w:p>
        </w:tc>
      </w:tr>
      <w:tr w:rsidR="00F67041" w:rsidRPr="00B26F97" w14:paraId="588E918C" w14:textId="77777777" w:rsidTr="000645B1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1722" w14:textId="6D7D7FB2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5B94" w14:textId="36B11FEB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509A5" w14:textId="7195C05A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1129" w14:textId="77777777" w:rsidR="00F67041" w:rsidRPr="00FE692D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7M7023516</w:t>
            </w:r>
          </w:p>
          <w:p w14:paraId="463FC05B" w14:textId="19013F4C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8C79" w14:textId="77777777" w:rsidR="00F67041" w:rsidRPr="00FE692D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7</w:t>
            </w:r>
          </w:p>
          <w:p w14:paraId="16C32C7E" w14:textId="182D47D6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7BE8F234" w14:textId="77777777" w:rsidTr="00985842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9567" w14:textId="62F64D4A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7FAF" w14:textId="000C14FC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52BD" w14:textId="58417E64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B647" w14:textId="77777777" w:rsidR="00F67041" w:rsidRPr="00FE692D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7M7023175</w:t>
            </w:r>
          </w:p>
          <w:p w14:paraId="2BAFE15F" w14:textId="639A981F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F57E" w14:textId="77777777" w:rsidR="00F67041" w:rsidRPr="00FE692D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4</w:t>
            </w:r>
          </w:p>
          <w:p w14:paraId="1565C2A5" w14:textId="47BF938A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491D56AD" w14:textId="77777777" w:rsidTr="003C2838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B2EC" w14:textId="627A46DA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CF4A" w14:textId="0FA81F10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35A1" w14:textId="39EDC061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B8AD" w14:textId="77777777" w:rsidR="00F67041" w:rsidRPr="00FE692D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2M7023200</w:t>
            </w:r>
          </w:p>
          <w:p w14:paraId="407B42F8" w14:textId="70FA2BEB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82EB" w14:textId="77777777" w:rsidR="00F67041" w:rsidRPr="00FE692D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5</w:t>
            </w:r>
          </w:p>
          <w:p w14:paraId="53C509FF" w14:textId="1A80AAAE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76D183A1" w14:textId="77777777" w:rsidTr="00DC3598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F8ED" w14:textId="6B2F5581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9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59E9" w14:textId="45519334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3A3B" w14:textId="52BC9753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8A334" w14:textId="0FBA4AF5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2M702342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DD74" w14:textId="68E305CB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6</w:t>
            </w:r>
          </w:p>
        </w:tc>
      </w:tr>
    </w:tbl>
    <w:p w14:paraId="3A06BB4E" w14:textId="77777777" w:rsidR="00A22EA6" w:rsidRDefault="00A22EA6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B33B35F" w14:textId="2B0355FE" w:rsidR="00274E04" w:rsidRPr="00FE692D" w:rsidRDefault="003D2D68" w:rsidP="00743785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lastRenderedPageBreak/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743785">
      <w:pPr>
        <w:keepNext/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60DEFBDA" w14:textId="2B55DC0B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30896580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FF30CD" w:rsidRPr="00FF30CD" w14:paraId="5F951380" w14:textId="77777777" w:rsidTr="00FF30C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8333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D3B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C418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A762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2C32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72F4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A6A1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FF30CD" w:rsidRPr="00FF30CD" w14:paraId="62344639" w14:textId="77777777" w:rsidTr="00FF30C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0B5C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C961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5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3294" w14:textId="0970BE80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3547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C9A5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2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ABA9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3699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61D0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397,79</w:t>
            </w:r>
          </w:p>
        </w:tc>
      </w:tr>
      <w:tr w:rsidR="00FF30CD" w:rsidRPr="00FF30CD" w14:paraId="324036E4" w14:textId="77777777" w:rsidTr="00FF30C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D47F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D32C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65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F9F4" w14:textId="0A71D140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DD9B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6696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5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7C2E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3407,2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DBEF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2641,19</w:t>
            </w:r>
          </w:p>
        </w:tc>
      </w:tr>
      <w:tr w:rsidR="00FF30CD" w:rsidRPr="00FF30CD" w14:paraId="593899FC" w14:textId="77777777" w:rsidTr="00FF30C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A536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0766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8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946C" w14:textId="6D20D2A2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7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A7D7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83D9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21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0422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8724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7747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521,05</w:t>
            </w:r>
          </w:p>
        </w:tc>
      </w:tr>
      <w:tr w:rsidR="00FF30CD" w:rsidRPr="00FF30CD" w14:paraId="78748E6F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456B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FC42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101E" w14:textId="1654AA75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7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4C2E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5CCB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E104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24416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274D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6491,44</w:t>
            </w:r>
          </w:p>
        </w:tc>
      </w:tr>
      <w:tr w:rsidR="00FF30CD" w:rsidRPr="00FF30CD" w14:paraId="3BFC0C0E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33E2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2CCE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D485" w14:textId="55974D91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7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CB8E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ED3C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114E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30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B693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045,22</w:t>
            </w:r>
          </w:p>
        </w:tc>
      </w:tr>
      <w:tr w:rsidR="00FF30CD" w:rsidRPr="00FF30CD" w14:paraId="4B7E19D9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4914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75DB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3A7C" w14:textId="7280BBCE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7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7E6A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7A68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AFB7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841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C158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049,22</w:t>
            </w:r>
          </w:p>
        </w:tc>
      </w:tr>
    </w:tbl>
    <w:p w14:paraId="1E35A695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4ACAED16" w14:textId="77777777" w:rsidR="00743785" w:rsidRPr="00FE692D" w:rsidRDefault="00743785" w:rsidP="00743785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65FF6475" w14:textId="50DEE7AA" w:rsidR="00F92901" w:rsidRPr="00210B96" w:rsidRDefault="00D80EC1" w:rsidP="00B8065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956FB9" w:rsidRPr="00FE692D">
        <w:rPr>
          <w:rFonts w:cs="Arial"/>
          <w:color w:val="000000"/>
          <w:szCs w:val="20"/>
        </w:rPr>
        <w:t>dodatk</w:t>
      </w:r>
      <w:r w:rsidR="00956FB9">
        <w:rPr>
          <w:rFonts w:cs="Arial"/>
          <w:color w:val="000000"/>
          <w:szCs w:val="20"/>
        </w:rPr>
        <w:t>y</w:t>
      </w:r>
      <w:r w:rsidR="00956FB9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  <w:r w:rsidR="00E01864" w:rsidRPr="00210B96">
        <w:rPr>
          <w:rFonts w:cs="Arial"/>
          <w:szCs w:val="20"/>
        </w:rPr>
        <w:tab/>
      </w:r>
    </w:p>
    <w:p w14:paraId="51C83750" w14:textId="08FEE78F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3464D113" w14:textId="77777777" w:rsidR="00743785" w:rsidRPr="00FE692D" w:rsidRDefault="00743785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49A55BEC" w:rsidR="00B62F80" w:rsidRPr="00FE692D" w:rsidRDefault="00D865E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D865E5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7F1CE229" w14:textId="3029ED47" w:rsidR="00E01864" w:rsidRPr="00FE692D" w:rsidRDefault="00181C43" w:rsidP="00D11D52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D865E5" w:rsidRPr="00D865E5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743785">
      <w:footnotePr>
        <w:pos w:val="beneathText"/>
      </w:footnotePr>
      <w:pgSz w:w="11905" w:h="16837"/>
      <w:pgMar w:top="851" w:right="990" w:bottom="851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B6E03" w14:textId="77777777" w:rsidR="00DE4585" w:rsidRDefault="00DE4585">
      <w:r>
        <w:separator/>
      </w:r>
    </w:p>
  </w:endnote>
  <w:endnote w:type="continuationSeparator" w:id="0">
    <w:p w14:paraId="4CC38ADA" w14:textId="77777777" w:rsidR="00DE4585" w:rsidRDefault="00DE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CC903" w14:textId="77777777" w:rsidR="00DE4585" w:rsidRDefault="00DE4585">
      <w:r>
        <w:separator/>
      </w:r>
    </w:p>
  </w:footnote>
  <w:footnote w:type="continuationSeparator" w:id="0">
    <w:p w14:paraId="08DC869F" w14:textId="77777777" w:rsidR="00DE4585" w:rsidRDefault="00DE4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373DE"/>
    <w:rsid w:val="00042DF8"/>
    <w:rsid w:val="00047AD7"/>
    <w:rsid w:val="000539F2"/>
    <w:rsid w:val="00055EDC"/>
    <w:rsid w:val="0005638A"/>
    <w:rsid w:val="000576A4"/>
    <w:rsid w:val="00060EB7"/>
    <w:rsid w:val="00066687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4B83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0B9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21BB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85D90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B0DA2"/>
    <w:rsid w:val="006E4E19"/>
    <w:rsid w:val="006F3A96"/>
    <w:rsid w:val="00700827"/>
    <w:rsid w:val="00706362"/>
    <w:rsid w:val="00707A56"/>
    <w:rsid w:val="00736AC5"/>
    <w:rsid w:val="00743785"/>
    <w:rsid w:val="007440E9"/>
    <w:rsid w:val="00744D93"/>
    <w:rsid w:val="00751A32"/>
    <w:rsid w:val="007533C2"/>
    <w:rsid w:val="00756810"/>
    <w:rsid w:val="0075745B"/>
    <w:rsid w:val="00771160"/>
    <w:rsid w:val="00781682"/>
    <w:rsid w:val="00785B54"/>
    <w:rsid w:val="0079296E"/>
    <w:rsid w:val="00796F90"/>
    <w:rsid w:val="007A58E5"/>
    <w:rsid w:val="007A6A59"/>
    <w:rsid w:val="007B0030"/>
    <w:rsid w:val="007B6C3F"/>
    <w:rsid w:val="007C12BC"/>
    <w:rsid w:val="007C38C4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56FB9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2EA6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D4225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1D52"/>
    <w:rsid w:val="00D12D17"/>
    <w:rsid w:val="00D2212D"/>
    <w:rsid w:val="00D22D21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865E5"/>
    <w:rsid w:val="00D92F2D"/>
    <w:rsid w:val="00D9744F"/>
    <w:rsid w:val="00DB2375"/>
    <w:rsid w:val="00DC3C22"/>
    <w:rsid w:val="00DC57CB"/>
    <w:rsid w:val="00DC6DD3"/>
    <w:rsid w:val="00DD7F1B"/>
    <w:rsid w:val="00DE3BA5"/>
    <w:rsid w:val="00DE458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0EFC"/>
    <w:rsid w:val="00F658DD"/>
    <w:rsid w:val="00F66022"/>
    <w:rsid w:val="00F67041"/>
    <w:rsid w:val="00F6770D"/>
    <w:rsid w:val="00F753CE"/>
    <w:rsid w:val="00F80F62"/>
    <w:rsid w:val="00F92901"/>
    <w:rsid w:val="00F94D27"/>
    <w:rsid w:val="00F9738F"/>
    <w:rsid w:val="00FB610A"/>
    <w:rsid w:val="00FC370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8999-F0A3-4CBA-BA9B-BBDB2FAF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4-10-23T14:03:00Z</cp:lastPrinted>
  <dcterms:created xsi:type="dcterms:W3CDTF">2025-01-29T09:10:00Z</dcterms:created>
  <dcterms:modified xsi:type="dcterms:W3CDTF">2025-01-29T09:10:00Z</dcterms:modified>
</cp:coreProperties>
</file>